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57D1">
              <w:rPr>
                <w:rFonts w:ascii="Times New Roman" w:hAnsi="Times New Roman" w:cs="Times New Roman"/>
                <w:color w:val="000000"/>
              </w:rPr>
              <w:t>201331008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557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5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557D1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57D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4DE3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2A401B-B830-4DCA-9451-3EC9E9AC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B713-DEC1-4CE9-84FE-897F7A2E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